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011343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2BD935CB" w14:textId="781914C6" w:rsidR="00985135" w:rsidRDefault="0098513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85135" w14:paraId="3ADBF921" w14:textId="77777777" w:rsidTr="009D57A4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F1872F" w14:textId="753EF227" w:rsidR="00985135" w:rsidRDefault="00985135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85135" w14:paraId="7A0E8E26" w14:textId="77777777" w:rsidTr="009D57A4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A87D267030D4A688424F6BD48C3582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3F145C6" w14:textId="62C32FC0" w:rsidR="00985135" w:rsidRDefault="003251C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he Name of God</w:t>
                    </w:r>
                  </w:p>
                </w:sdtContent>
              </w:sdt>
            </w:tc>
          </w:tr>
          <w:tr w:rsidR="00985135" w14:paraId="3CF1CD33" w14:textId="77777777" w:rsidTr="009D57A4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70441D" w14:textId="05A4A565" w:rsidR="00985135" w:rsidRDefault="00985135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7E94C1BC" w14:textId="27A878E9" w:rsidR="00985135" w:rsidRDefault="00985135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14:paraId="7E483A71" w14:textId="78E08ED3" w:rsidR="005E2CBC" w:rsidRDefault="003251CB" w:rsidP="0063146A">
      <w:pPr>
        <w:pStyle w:val="Title"/>
        <w:rPr>
          <w:lang w:val="en-GB"/>
        </w:rPr>
      </w:pPr>
      <w:r>
        <w:rPr>
          <w:lang w:val="en-GB"/>
        </w:rPr>
        <w:lastRenderedPageBreak/>
        <w:t>The Name of God</w:t>
      </w:r>
    </w:p>
    <w:p w14:paraId="21B51DE2" w14:textId="77777777" w:rsidR="0019564B" w:rsidRDefault="0019564B" w:rsidP="00DE09B7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7754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EC431" w14:textId="5C75EBD6" w:rsidR="00DE09B7" w:rsidRDefault="00DE09B7">
          <w:pPr>
            <w:pStyle w:val="TOCHeading"/>
          </w:pPr>
          <w:r>
            <w:t>Contents</w:t>
          </w:r>
        </w:p>
        <w:p w14:paraId="0E33B67B" w14:textId="469EFA60" w:rsidR="008E2107" w:rsidRDefault="00DE09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17369" w:history="1">
            <w:r w:rsidR="008E2107" w:rsidRPr="00FD4FF8">
              <w:rPr>
                <w:rStyle w:val="Hyperlink"/>
                <w:noProof/>
                <w:lang w:val="en-GB"/>
              </w:rPr>
              <w:t>The Name of God</w:t>
            </w:r>
            <w:r w:rsidR="008E2107">
              <w:rPr>
                <w:noProof/>
                <w:webHidden/>
              </w:rPr>
              <w:tab/>
            </w:r>
            <w:r w:rsidR="008E2107">
              <w:rPr>
                <w:noProof/>
                <w:webHidden/>
              </w:rPr>
              <w:fldChar w:fldCharType="begin"/>
            </w:r>
            <w:r w:rsidR="008E2107">
              <w:rPr>
                <w:noProof/>
                <w:webHidden/>
              </w:rPr>
              <w:instrText xml:space="preserve"> PAGEREF _Toc110317369 \h </w:instrText>
            </w:r>
            <w:r w:rsidR="008E2107">
              <w:rPr>
                <w:noProof/>
                <w:webHidden/>
              </w:rPr>
            </w:r>
            <w:r w:rsidR="008E2107">
              <w:rPr>
                <w:noProof/>
                <w:webHidden/>
              </w:rPr>
              <w:fldChar w:fldCharType="separate"/>
            </w:r>
            <w:r w:rsidR="008E2107">
              <w:rPr>
                <w:noProof/>
                <w:webHidden/>
              </w:rPr>
              <w:t>1</w:t>
            </w:r>
            <w:r w:rsidR="008E2107">
              <w:rPr>
                <w:noProof/>
                <w:webHidden/>
              </w:rPr>
              <w:fldChar w:fldCharType="end"/>
            </w:r>
          </w:hyperlink>
        </w:p>
        <w:p w14:paraId="43795AC6" w14:textId="70EC5656" w:rsidR="00DE09B7" w:rsidRDefault="00DE09B7">
          <w:r>
            <w:rPr>
              <w:b/>
              <w:bCs/>
              <w:noProof/>
            </w:rPr>
            <w:fldChar w:fldCharType="end"/>
          </w:r>
        </w:p>
      </w:sdtContent>
    </w:sdt>
    <w:p w14:paraId="2577A14C" w14:textId="63E24338" w:rsidR="00DE09B7" w:rsidRDefault="00DE09B7" w:rsidP="00DE09B7">
      <w:pPr>
        <w:rPr>
          <w:lang w:val="en-GB"/>
        </w:rPr>
      </w:pPr>
    </w:p>
    <w:p w14:paraId="7A39987A" w14:textId="0E9B780F" w:rsidR="00E60588" w:rsidRDefault="00E60588" w:rsidP="00DE09B7">
      <w:pPr>
        <w:rPr>
          <w:lang w:val="en-GB"/>
        </w:rPr>
      </w:pPr>
    </w:p>
    <w:p w14:paraId="7D59951D" w14:textId="70BA662E" w:rsidR="00E60588" w:rsidRDefault="00E60588" w:rsidP="00DE09B7">
      <w:pPr>
        <w:rPr>
          <w:lang w:val="en-GB"/>
        </w:rPr>
      </w:pPr>
    </w:p>
    <w:p w14:paraId="39EEDB3D" w14:textId="27657F68" w:rsidR="00E60588" w:rsidRDefault="00E60588" w:rsidP="00DE09B7">
      <w:pPr>
        <w:rPr>
          <w:lang w:val="en-GB"/>
        </w:rPr>
      </w:pPr>
    </w:p>
    <w:p w14:paraId="7BD58A26" w14:textId="4A21DE0C" w:rsidR="00E60588" w:rsidRDefault="00E60588" w:rsidP="00DE09B7">
      <w:pPr>
        <w:rPr>
          <w:lang w:val="en-GB"/>
        </w:rPr>
      </w:pPr>
    </w:p>
    <w:p w14:paraId="10505126" w14:textId="0F75062F" w:rsidR="00E60588" w:rsidRDefault="00E60588" w:rsidP="00DE09B7">
      <w:pPr>
        <w:rPr>
          <w:lang w:val="en-GB"/>
        </w:rPr>
      </w:pPr>
    </w:p>
    <w:p w14:paraId="177AEA62" w14:textId="617E5E25" w:rsidR="008E2107" w:rsidRDefault="008E2107" w:rsidP="00DE09B7">
      <w:pPr>
        <w:rPr>
          <w:lang w:val="en-GB"/>
        </w:rPr>
      </w:pPr>
    </w:p>
    <w:p w14:paraId="47EE9DE6" w14:textId="282C6AA8" w:rsidR="008E2107" w:rsidRDefault="008E2107" w:rsidP="00DE09B7">
      <w:pPr>
        <w:rPr>
          <w:lang w:val="en-GB"/>
        </w:rPr>
      </w:pPr>
    </w:p>
    <w:p w14:paraId="4B046A4D" w14:textId="036ED974" w:rsidR="008E2107" w:rsidRDefault="008E2107" w:rsidP="00DE09B7">
      <w:pPr>
        <w:rPr>
          <w:lang w:val="en-GB"/>
        </w:rPr>
      </w:pPr>
    </w:p>
    <w:p w14:paraId="4E98E393" w14:textId="5A5F4D3A" w:rsidR="008E2107" w:rsidRDefault="008E2107" w:rsidP="00DE09B7">
      <w:pPr>
        <w:rPr>
          <w:lang w:val="en-GB"/>
        </w:rPr>
      </w:pPr>
    </w:p>
    <w:p w14:paraId="15228736" w14:textId="68A9CDA0" w:rsidR="008E2107" w:rsidRDefault="008E2107" w:rsidP="00DE09B7">
      <w:pPr>
        <w:rPr>
          <w:lang w:val="en-GB"/>
        </w:rPr>
      </w:pPr>
    </w:p>
    <w:p w14:paraId="55425701" w14:textId="6D10A012" w:rsidR="008E2107" w:rsidRDefault="008E2107" w:rsidP="00DE09B7">
      <w:pPr>
        <w:rPr>
          <w:lang w:val="en-GB"/>
        </w:rPr>
      </w:pPr>
    </w:p>
    <w:p w14:paraId="31D9C328" w14:textId="0A20AFAC" w:rsidR="008E2107" w:rsidRDefault="008E2107" w:rsidP="00DE09B7">
      <w:pPr>
        <w:rPr>
          <w:lang w:val="en-GB"/>
        </w:rPr>
      </w:pPr>
    </w:p>
    <w:p w14:paraId="230020AB" w14:textId="56F20906" w:rsidR="008E2107" w:rsidRDefault="008E2107" w:rsidP="00DE09B7">
      <w:pPr>
        <w:rPr>
          <w:lang w:val="en-GB"/>
        </w:rPr>
      </w:pPr>
    </w:p>
    <w:p w14:paraId="1E512145" w14:textId="77777777" w:rsidR="008E2107" w:rsidRDefault="008E2107" w:rsidP="00DE09B7">
      <w:pPr>
        <w:rPr>
          <w:lang w:val="en-GB"/>
        </w:rPr>
      </w:pPr>
    </w:p>
    <w:p w14:paraId="345654B4" w14:textId="6EFC3E0D" w:rsidR="00E60588" w:rsidRDefault="00E60588" w:rsidP="00DE09B7">
      <w:pPr>
        <w:rPr>
          <w:lang w:val="en-GB"/>
        </w:rPr>
      </w:pPr>
    </w:p>
    <w:p w14:paraId="5DE56F8F" w14:textId="45F59E16" w:rsidR="00E60588" w:rsidRDefault="00E60588" w:rsidP="00DE09B7">
      <w:pPr>
        <w:rPr>
          <w:lang w:val="en-GB"/>
        </w:rPr>
      </w:pPr>
    </w:p>
    <w:p w14:paraId="7ABE835C" w14:textId="79C26AA9" w:rsidR="00E60588" w:rsidRDefault="00E60588" w:rsidP="00DE09B7">
      <w:pPr>
        <w:rPr>
          <w:lang w:val="en-GB"/>
        </w:rPr>
      </w:pPr>
    </w:p>
    <w:p w14:paraId="3282DA8B" w14:textId="6106D7CB" w:rsidR="00E60588" w:rsidRDefault="00E60588" w:rsidP="00DE09B7">
      <w:pPr>
        <w:rPr>
          <w:lang w:val="en-GB"/>
        </w:rPr>
      </w:pPr>
    </w:p>
    <w:p w14:paraId="5E9163A8" w14:textId="0AA906DE" w:rsidR="00E60588" w:rsidRDefault="00E60588" w:rsidP="00DE09B7">
      <w:pPr>
        <w:rPr>
          <w:lang w:val="en-GB"/>
        </w:rPr>
      </w:pPr>
    </w:p>
    <w:p w14:paraId="1179162B" w14:textId="6D5426D7" w:rsidR="00E60588" w:rsidRDefault="00E60588" w:rsidP="00DE09B7">
      <w:pPr>
        <w:rPr>
          <w:lang w:val="en-GB"/>
        </w:rPr>
      </w:pPr>
    </w:p>
    <w:p w14:paraId="50630149" w14:textId="01353F0A" w:rsidR="00E60588" w:rsidRDefault="00E60588" w:rsidP="00DE09B7">
      <w:pPr>
        <w:rPr>
          <w:lang w:val="en-GB"/>
        </w:rPr>
      </w:pPr>
    </w:p>
    <w:p w14:paraId="72C01D39" w14:textId="77777777" w:rsidR="00E60588" w:rsidRPr="00DE09B7" w:rsidRDefault="00E60588" w:rsidP="00DE09B7">
      <w:pPr>
        <w:rPr>
          <w:lang w:val="en-GB"/>
        </w:rPr>
      </w:pPr>
    </w:p>
    <w:p w14:paraId="72DBCFF3" w14:textId="77777777" w:rsidR="00C629E6" w:rsidRDefault="00C629E6" w:rsidP="0063146A">
      <w:pPr>
        <w:rPr>
          <w:lang w:val="en-GB"/>
        </w:rPr>
      </w:pPr>
    </w:p>
    <w:p w14:paraId="3FD143E8" w14:textId="7D4FDF58" w:rsidR="003F067D" w:rsidRDefault="003251CB" w:rsidP="003F067D">
      <w:pPr>
        <w:pStyle w:val="Heading1"/>
        <w:rPr>
          <w:lang w:val="en-GB"/>
        </w:rPr>
      </w:pPr>
      <w:bookmarkStart w:id="0" w:name="_Toc110317369"/>
      <w:r>
        <w:rPr>
          <w:lang w:val="en-GB"/>
        </w:rPr>
        <w:lastRenderedPageBreak/>
        <w:t>The Name of God</w:t>
      </w:r>
      <w:bookmarkEnd w:id="0"/>
      <w:r w:rsidR="008E2107">
        <w:rPr>
          <w:lang w:val="en-GB"/>
        </w:rPr>
        <w:t xml:space="preserve"> Revealed</w:t>
      </w:r>
    </w:p>
    <w:p w14:paraId="3D21ECAA" w14:textId="7431B0C2" w:rsidR="004716E2" w:rsidRDefault="004716E2" w:rsidP="004716E2">
      <w:pPr>
        <w:rPr>
          <w:lang w:val="en-GB"/>
        </w:rPr>
      </w:pPr>
    </w:p>
    <w:p w14:paraId="315703A7" w14:textId="5A3FF441" w:rsidR="003251CB" w:rsidRDefault="00C91954" w:rsidP="004716E2">
      <w:pPr>
        <w:rPr>
          <w:lang w:val="en-GB"/>
        </w:rPr>
      </w:pPr>
      <w:r>
        <w:rPr>
          <w:lang w:val="en-GB"/>
        </w:rPr>
        <w:t xml:space="preserve">Then Moses said to God, “Behold, I am going to the sons of Israel, and I will say to them, </w:t>
      </w:r>
      <w:r w:rsidRPr="008424F8">
        <w:rPr>
          <w:lang w:val="en-GB"/>
        </w:rPr>
        <w:t xml:space="preserve">‘The God of your fathers has sent me to you.’ </w:t>
      </w:r>
      <w:r>
        <w:rPr>
          <w:lang w:val="en-GB"/>
        </w:rPr>
        <w:t xml:space="preserve">Now they may say to me, </w:t>
      </w:r>
      <w:r w:rsidRPr="008424F8">
        <w:rPr>
          <w:lang w:val="en-GB"/>
        </w:rPr>
        <w:t xml:space="preserve">‘What is His name?’ </w:t>
      </w:r>
      <w:r>
        <w:rPr>
          <w:lang w:val="en-GB"/>
        </w:rPr>
        <w:t>What shall I say to them?”</w:t>
      </w:r>
    </w:p>
    <w:p w14:paraId="66F63523" w14:textId="620C2196" w:rsidR="00C91954" w:rsidRPr="008424F8" w:rsidRDefault="00C91954" w:rsidP="008424F8">
      <w:pPr>
        <w:rPr>
          <w:lang w:val="en-GB"/>
        </w:rPr>
      </w:pPr>
      <w:r>
        <w:rPr>
          <w:lang w:val="en-GB"/>
        </w:rPr>
        <w:t>God said to Moses, “I AM WHO I AM”; and He said, “Thus you shall say to the sons of Israel</w:t>
      </w:r>
      <w:r w:rsidR="008E2107">
        <w:rPr>
          <w:lang w:val="en-GB"/>
        </w:rPr>
        <w:t xml:space="preserve">, </w:t>
      </w:r>
      <w:r w:rsidR="008E2107" w:rsidRPr="008424F8">
        <w:rPr>
          <w:lang w:val="en-GB"/>
        </w:rPr>
        <w:t>‘</w:t>
      </w:r>
      <w:r w:rsidR="002934A7">
        <w:rPr>
          <w:lang w:val="en-GB"/>
        </w:rPr>
        <w:t>#1961</w:t>
      </w:r>
      <w:r w:rsidR="005852DB">
        <w:rPr>
          <w:lang w:val="en-GB"/>
        </w:rPr>
        <w:t xml:space="preserve"> </w:t>
      </w:r>
      <w:r w:rsidR="008E2107" w:rsidRPr="008424F8">
        <w:rPr>
          <w:lang w:val="en-GB"/>
        </w:rPr>
        <w:t>has sent me to you.’</w:t>
      </w:r>
    </w:p>
    <w:p w14:paraId="56CF6DF5" w14:textId="29785296" w:rsidR="005D71B3" w:rsidRDefault="008E2107" w:rsidP="005D71B3">
      <w:pPr>
        <w:rPr>
          <w:lang w:val="en-GB"/>
        </w:rPr>
      </w:pPr>
      <w:r>
        <w:rPr>
          <w:lang w:val="en-GB"/>
        </w:rPr>
        <w:t>Genesis 3:13-14</w:t>
      </w:r>
      <w:r w:rsidR="005D71B3">
        <w:rPr>
          <w:lang w:val="en-GB"/>
        </w:rPr>
        <w:t>, NASB 1995</w:t>
      </w:r>
    </w:p>
    <w:p w14:paraId="0804FDF7" w14:textId="55454A81" w:rsidR="002934A7" w:rsidRDefault="002934A7" w:rsidP="005D71B3">
      <w:pPr>
        <w:rPr>
          <w:lang w:val="en-GB"/>
        </w:rPr>
      </w:pPr>
      <w:hyperlink r:id="rId9" w:history="1">
        <w:r w:rsidRPr="00D415E1">
          <w:rPr>
            <w:rStyle w:val="Hyperlink"/>
            <w:lang w:val="en-GB"/>
          </w:rPr>
          <w:t>https://biblehub.com/strongs/exodus/3-14.htm</w:t>
        </w:r>
      </w:hyperlink>
    </w:p>
    <w:p w14:paraId="2095DADB" w14:textId="6A52392C" w:rsidR="005852DB" w:rsidRDefault="002934A7" w:rsidP="005D71B3">
      <w:pPr>
        <w:rPr>
          <w:lang w:val="en-GB"/>
        </w:rPr>
      </w:pPr>
      <w:hyperlink r:id="rId10" w:history="1">
        <w:r w:rsidRPr="00D415E1">
          <w:rPr>
            <w:rStyle w:val="Hyperlink"/>
            <w:lang w:val="en-GB"/>
          </w:rPr>
          <w:t>https://biblehub.com/hebrew/1961.htm</w:t>
        </w:r>
      </w:hyperlink>
    </w:p>
    <w:p w14:paraId="4BBDC435" w14:textId="5A475561" w:rsidR="005D71B3" w:rsidRDefault="005D71B3" w:rsidP="0063146A">
      <w:pPr>
        <w:rPr>
          <w:lang w:val="en-GB"/>
        </w:rPr>
      </w:pPr>
    </w:p>
    <w:p w14:paraId="7E34E561" w14:textId="683DBB8C" w:rsidR="008E2107" w:rsidRDefault="008E2107" w:rsidP="008E2107">
      <w:pPr>
        <w:pStyle w:val="Heading1"/>
        <w:rPr>
          <w:lang w:val="en-GB"/>
        </w:rPr>
      </w:pPr>
      <w:r>
        <w:rPr>
          <w:lang w:val="en-GB"/>
        </w:rPr>
        <w:t>The Name of God Re</w:t>
      </w:r>
      <w:r w:rsidR="005852DB">
        <w:rPr>
          <w:lang w:val="en-GB"/>
        </w:rPr>
        <w:t>peated</w:t>
      </w:r>
    </w:p>
    <w:p w14:paraId="4E50B20C" w14:textId="77777777" w:rsidR="008E2107" w:rsidRDefault="008E2107" w:rsidP="008E2107">
      <w:pPr>
        <w:rPr>
          <w:lang w:val="en-GB"/>
        </w:rPr>
      </w:pPr>
    </w:p>
    <w:p w14:paraId="3CDC90EE" w14:textId="563D5E01" w:rsidR="008424F8" w:rsidRDefault="008424F8" w:rsidP="0063146A">
      <w:pPr>
        <w:rPr>
          <w:lang w:val="en-GB"/>
        </w:rPr>
      </w:pPr>
      <w:r>
        <w:rPr>
          <w:lang w:val="en-GB"/>
        </w:rPr>
        <w:t xml:space="preserve">God, furthermore, said to Moses, “Thus you shall say to the sons of Israel, </w:t>
      </w:r>
      <w:r w:rsidRPr="008424F8">
        <w:rPr>
          <w:lang w:val="en-GB"/>
        </w:rPr>
        <w:t>‘</w:t>
      </w:r>
      <w:r w:rsidR="002934A7">
        <w:rPr>
          <w:lang w:val="en-GB"/>
        </w:rPr>
        <w:t>#3068</w:t>
      </w:r>
      <w:r w:rsidRPr="008424F8">
        <w:rPr>
          <w:lang w:val="en-GB"/>
        </w:rPr>
        <w:t>, the God of your fathers, the God of Abraham, the God of Isaac, and the God of Jacob, has sent me to you.’</w:t>
      </w:r>
      <w:r w:rsidR="005852DB">
        <w:rPr>
          <w:lang w:val="en-GB"/>
        </w:rPr>
        <w:t xml:space="preserve"> </w:t>
      </w:r>
      <w:r>
        <w:rPr>
          <w:lang w:val="en-GB"/>
        </w:rPr>
        <w:t>This is My name forever, and this is My memorial-name to all generations.</w:t>
      </w:r>
    </w:p>
    <w:p w14:paraId="21B0ACA5" w14:textId="63CB77C7" w:rsidR="008424F8" w:rsidRDefault="005852DB" w:rsidP="0063146A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Genesis 3:15, NASB 1995</w:t>
      </w:r>
    </w:p>
    <w:p w14:paraId="0FBF0003" w14:textId="430B7445" w:rsidR="002934A7" w:rsidRPr="002934A7" w:rsidRDefault="002934A7" w:rsidP="0063146A">
      <w:pPr>
        <w:rPr>
          <w:lang w:val="en-GB"/>
        </w:rPr>
      </w:pPr>
      <w:hyperlink r:id="rId11" w:history="1">
        <w:r w:rsidRPr="00D415E1">
          <w:rPr>
            <w:rStyle w:val="Hyperlink"/>
            <w:lang w:val="en-GB"/>
          </w:rPr>
          <w:t>https://biblehub.com/strongs/exodus/3-15.htm</w:t>
        </w:r>
      </w:hyperlink>
    </w:p>
    <w:p w14:paraId="671FE9B4" w14:textId="35078A76" w:rsidR="002934A7" w:rsidRDefault="002934A7" w:rsidP="0063146A">
      <w:pPr>
        <w:rPr>
          <w:color w:val="000000" w:themeColor="text1"/>
          <w:lang w:val="en-GB"/>
        </w:rPr>
      </w:pPr>
      <w:hyperlink r:id="rId12" w:history="1">
        <w:r w:rsidRPr="00D415E1">
          <w:rPr>
            <w:rStyle w:val="Hyperlink"/>
            <w:lang w:val="en-GB"/>
          </w:rPr>
          <w:t>https://biblehub.com/hebrew/306</w:t>
        </w:r>
        <w:r w:rsidRPr="00D415E1">
          <w:rPr>
            <w:rStyle w:val="Hyperlink"/>
            <w:lang w:val="en-GB"/>
          </w:rPr>
          <w:t>8</w:t>
        </w:r>
        <w:r w:rsidRPr="00D415E1">
          <w:rPr>
            <w:rStyle w:val="Hyperlink"/>
            <w:lang w:val="en-GB"/>
          </w:rPr>
          <w:t>.htm</w:t>
        </w:r>
      </w:hyperlink>
    </w:p>
    <w:p w14:paraId="7D578F0E" w14:textId="23180326" w:rsidR="002225B0" w:rsidRDefault="002225B0" w:rsidP="0063146A">
      <w:pPr>
        <w:rPr>
          <w:color w:val="000000" w:themeColor="text1"/>
          <w:lang w:val="en-GB"/>
        </w:rPr>
      </w:pPr>
    </w:p>
    <w:p w14:paraId="34733E30" w14:textId="002BDFD9" w:rsidR="002225B0" w:rsidRDefault="002225B0" w:rsidP="002225B0">
      <w:pPr>
        <w:pStyle w:val="Heading1"/>
        <w:rPr>
          <w:lang w:val="en-GB"/>
        </w:rPr>
      </w:pPr>
      <w:r>
        <w:rPr>
          <w:lang w:val="en-GB"/>
        </w:rPr>
        <w:t>The Name of God R</w:t>
      </w:r>
      <w:r>
        <w:rPr>
          <w:lang w:val="en-GB"/>
        </w:rPr>
        <w:t>endered</w:t>
      </w:r>
    </w:p>
    <w:p w14:paraId="2E373790" w14:textId="51C42238" w:rsidR="002225B0" w:rsidRDefault="002225B0" w:rsidP="002225B0">
      <w:pPr>
        <w:rPr>
          <w:lang w:val="en-GB"/>
        </w:rPr>
      </w:pPr>
    </w:p>
    <w:p w14:paraId="78CBD082" w14:textId="102CA211" w:rsidR="002225B0" w:rsidRDefault="002225B0" w:rsidP="002225B0">
      <w:pPr>
        <w:rPr>
          <w:lang w:val="en-GB"/>
        </w:rPr>
      </w:pPr>
      <w:r w:rsidRPr="002225B0">
        <w:rPr>
          <w:lang w:val="en-GB"/>
        </w:rPr>
        <w:t>The name of God (in English) is rendered as ‘I AM’ in Genesis 3:14</w:t>
      </w:r>
      <w:r>
        <w:rPr>
          <w:lang w:val="en-GB"/>
        </w:rPr>
        <w:t xml:space="preserve">. Since </w:t>
      </w:r>
      <w:r w:rsidRPr="002225B0">
        <w:rPr>
          <w:lang w:val="en-GB"/>
        </w:rPr>
        <w:t>God did not change His name between Genesis 3:14 and Genesis 3:15</w:t>
      </w:r>
      <w:r>
        <w:rPr>
          <w:lang w:val="en-GB"/>
        </w:rPr>
        <w:t xml:space="preserve">, His name can be rendered as </w:t>
      </w:r>
      <w:r w:rsidR="00690655">
        <w:rPr>
          <w:lang w:val="en-GB"/>
        </w:rPr>
        <w:t>‘</w:t>
      </w:r>
      <w:r>
        <w:rPr>
          <w:lang w:val="en-GB"/>
        </w:rPr>
        <w:t>I AM</w:t>
      </w:r>
      <w:r w:rsidR="00690655">
        <w:rPr>
          <w:lang w:val="en-GB"/>
        </w:rPr>
        <w:t>’</w:t>
      </w:r>
      <w:r>
        <w:rPr>
          <w:lang w:val="en-GB"/>
        </w:rPr>
        <w:t xml:space="preserve"> in </w:t>
      </w:r>
      <w:r w:rsidR="00690655">
        <w:rPr>
          <w:lang w:val="en-GB"/>
        </w:rPr>
        <w:t>Genesis 3:15.</w:t>
      </w:r>
    </w:p>
    <w:p w14:paraId="2C1EF6FB" w14:textId="50A21928" w:rsidR="005B261C" w:rsidRDefault="005B261C" w:rsidP="0063146A">
      <w:pPr>
        <w:rPr>
          <w:lang w:val="en-GB"/>
        </w:rPr>
      </w:pPr>
      <w:r>
        <w:rPr>
          <w:lang w:val="en-GB"/>
        </w:rPr>
        <w:t xml:space="preserve">If LORD or GOD are used to render #3068, </w:t>
      </w:r>
      <w:r w:rsidR="009B23A3">
        <w:rPr>
          <w:lang w:val="en-GB"/>
        </w:rPr>
        <w:t>two</w:t>
      </w:r>
      <w:r>
        <w:rPr>
          <w:lang w:val="en-GB"/>
        </w:rPr>
        <w:t xml:space="preserve"> interesting points emerge</w:t>
      </w:r>
      <w:r w:rsidR="00965325">
        <w:rPr>
          <w:lang w:val="en-GB"/>
        </w:rPr>
        <w:t xml:space="preserve"> from the Strong’s references above</w:t>
      </w:r>
      <w:r>
        <w:rPr>
          <w:lang w:val="en-GB"/>
        </w:rPr>
        <w:t>:</w:t>
      </w:r>
    </w:p>
    <w:p w14:paraId="377E25CF" w14:textId="2B9E0FD2" w:rsidR="009B23A3" w:rsidRDefault="009B23A3" w:rsidP="005B261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#3068 is rendered as LORD or LORD’S 6510 times and as GOD 314 times. This does not appear to be a consistent rendering of His name.</w:t>
      </w:r>
    </w:p>
    <w:p w14:paraId="7C9B4601" w14:textId="6A1DD56A" w:rsidR="005B261C" w:rsidRPr="009B23A3" w:rsidRDefault="005B261C" w:rsidP="0063146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#3068 sometimes appears with #136 which is rendered Lord. In this case, #3068 is not rendered as LORD but as GOD. There is no shared root between the two words. </w:t>
      </w:r>
      <w:r w:rsidR="009B23A3">
        <w:rPr>
          <w:lang w:val="en-GB"/>
        </w:rPr>
        <w:t>This does not appear to be a correct rendering of His name.</w:t>
      </w:r>
    </w:p>
    <w:p w14:paraId="26190AB4" w14:textId="77777777" w:rsidR="005B261C" w:rsidRDefault="005B261C" w:rsidP="005B261C">
      <w:pPr>
        <w:rPr>
          <w:lang w:val="en-GB"/>
        </w:rPr>
      </w:pPr>
      <w:r>
        <w:rPr>
          <w:lang w:val="en-GB"/>
        </w:rPr>
        <w:t>God’s name is neither LORD nor GOD. His name (in English) is ‘I AM’.</w:t>
      </w:r>
    </w:p>
    <w:p w14:paraId="7DA953C6" w14:textId="31FCA9EA" w:rsidR="009B23A3" w:rsidRDefault="005B261C" w:rsidP="005B261C">
      <w:pPr>
        <w:rPr>
          <w:lang w:val="en-GB"/>
        </w:rPr>
      </w:pPr>
      <w:r>
        <w:rPr>
          <w:lang w:val="en-GB"/>
        </w:rPr>
        <w:t>Rendering His name as I AM throughout</w:t>
      </w:r>
      <w:r w:rsidR="00965325">
        <w:rPr>
          <w:lang w:val="en-GB"/>
        </w:rPr>
        <w:t xml:space="preserve"> the Hebrew Scriptures</w:t>
      </w:r>
      <w:r>
        <w:rPr>
          <w:lang w:val="en-GB"/>
        </w:rPr>
        <w:t xml:space="preserve"> appears to be both </w:t>
      </w:r>
    </w:p>
    <w:p w14:paraId="44150CE8" w14:textId="77777777" w:rsidR="009B23A3" w:rsidRDefault="005B261C" w:rsidP="009B23A3">
      <w:pPr>
        <w:pStyle w:val="ListParagraph"/>
        <w:numPr>
          <w:ilvl w:val="0"/>
          <w:numId w:val="9"/>
        </w:numPr>
        <w:rPr>
          <w:lang w:val="en-GB"/>
        </w:rPr>
      </w:pPr>
      <w:r w:rsidRPr="009B23A3">
        <w:rPr>
          <w:lang w:val="en-GB"/>
        </w:rPr>
        <w:t xml:space="preserve">consistent and </w:t>
      </w:r>
    </w:p>
    <w:p w14:paraId="0B2A3899" w14:textId="0A57334C" w:rsidR="002934A7" w:rsidRPr="00965325" w:rsidRDefault="005B261C" w:rsidP="0063146A">
      <w:pPr>
        <w:pStyle w:val="ListParagraph"/>
        <w:numPr>
          <w:ilvl w:val="0"/>
          <w:numId w:val="9"/>
        </w:numPr>
        <w:rPr>
          <w:lang w:val="en-GB"/>
        </w:rPr>
      </w:pPr>
      <w:r w:rsidRPr="009B23A3">
        <w:rPr>
          <w:lang w:val="en-GB"/>
        </w:rPr>
        <w:t>correct.</w:t>
      </w:r>
    </w:p>
    <w:sectPr w:rsidR="002934A7" w:rsidRPr="00965325" w:rsidSect="00193FFF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3983" w14:textId="77777777" w:rsidR="00F93216" w:rsidRDefault="00F93216" w:rsidP="0063146A">
      <w:pPr>
        <w:spacing w:after="0" w:line="240" w:lineRule="auto"/>
      </w:pPr>
      <w:r>
        <w:separator/>
      </w:r>
    </w:p>
  </w:endnote>
  <w:endnote w:type="continuationSeparator" w:id="0">
    <w:p w14:paraId="27ECB656" w14:textId="77777777" w:rsidR="00F93216" w:rsidRDefault="00F93216" w:rsidP="0063146A">
      <w:pPr>
        <w:spacing w:after="0" w:line="240" w:lineRule="auto"/>
      </w:pPr>
      <w:r>
        <w:continuationSeparator/>
      </w:r>
    </w:p>
  </w:endnote>
  <w:endnote w:type="continuationNotice" w:id="1">
    <w:p w14:paraId="27D94706" w14:textId="77777777" w:rsidR="00F93216" w:rsidRDefault="00F93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8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C1266" w14:textId="00B81DD8" w:rsidR="00951A36" w:rsidRDefault="00951A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D532B" w14:textId="77777777" w:rsidR="00985135" w:rsidRDefault="00985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5A36" w14:textId="1E8C4885" w:rsidR="00985135" w:rsidRDefault="00985135">
    <w:pPr>
      <w:pStyle w:val="Footer"/>
    </w:pPr>
  </w:p>
  <w:p w14:paraId="1F03CB1A" w14:textId="77777777" w:rsidR="00985135" w:rsidRDefault="00985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830A" w14:textId="77777777" w:rsidR="00F93216" w:rsidRDefault="00F93216" w:rsidP="0063146A">
      <w:pPr>
        <w:spacing w:after="0" w:line="240" w:lineRule="auto"/>
      </w:pPr>
      <w:r>
        <w:separator/>
      </w:r>
    </w:p>
  </w:footnote>
  <w:footnote w:type="continuationSeparator" w:id="0">
    <w:p w14:paraId="34E4B7DC" w14:textId="77777777" w:rsidR="00F93216" w:rsidRDefault="00F93216" w:rsidP="0063146A">
      <w:pPr>
        <w:spacing w:after="0" w:line="240" w:lineRule="auto"/>
      </w:pPr>
      <w:r>
        <w:continuationSeparator/>
      </w:r>
    </w:p>
  </w:footnote>
  <w:footnote w:type="continuationNotice" w:id="1">
    <w:p w14:paraId="34BCF86B" w14:textId="77777777" w:rsidR="00F93216" w:rsidRDefault="00F932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BE8" w14:textId="048717AE" w:rsidR="0063146A" w:rsidRDefault="003251CB">
    <w:pPr>
      <w:pStyle w:val="Header"/>
    </w:pPr>
    <w:r>
      <w:fldChar w:fldCharType="begin"/>
    </w:r>
    <w:r>
      <w:rPr>
        <w:lang w:val="en-GB"/>
      </w:rPr>
      <w:instrText xml:space="preserve"> FILENAME \* MERGEFORMAT </w:instrText>
    </w:r>
    <w:r>
      <w:fldChar w:fldCharType="separate"/>
    </w:r>
    <w:r>
      <w:rPr>
        <w:noProof/>
        <w:lang w:val="en-GB"/>
      </w:rPr>
      <w:t>The Name of God.doc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96E"/>
    <w:multiLevelType w:val="hybridMultilevel"/>
    <w:tmpl w:val="74E27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5EF"/>
    <w:multiLevelType w:val="hybridMultilevel"/>
    <w:tmpl w:val="4ED2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962"/>
    <w:multiLevelType w:val="hybridMultilevel"/>
    <w:tmpl w:val="AB8A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6B16"/>
    <w:multiLevelType w:val="hybridMultilevel"/>
    <w:tmpl w:val="DAD6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20F97"/>
    <w:multiLevelType w:val="hybridMultilevel"/>
    <w:tmpl w:val="A09E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743B"/>
    <w:multiLevelType w:val="hybridMultilevel"/>
    <w:tmpl w:val="A724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A071F"/>
    <w:multiLevelType w:val="hybridMultilevel"/>
    <w:tmpl w:val="067E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72618"/>
    <w:multiLevelType w:val="hybridMultilevel"/>
    <w:tmpl w:val="202E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7370D"/>
    <w:multiLevelType w:val="hybridMultilevel"/>
    <w:tmpl w:val="4402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29937">
    <w:abstractNumId w:val="4"/>
  </w:num>
  <w:num w:numId="2" w16cid:durableId="1976370909">
    <w:abstractNumId w:val="7"/>
  </w:num>
  <w:num w:numId="3" w16cid:durableId="1772775164">
    <w:abstractNumId w:val="1"/>
  </w:num>
  <w:num w:numId="4" w16cid:durableId="52118949">
    <w:abstractNumId w:val="2"/>
  </w:num>
  <w:num w:numId="5" w16cid:durableId="2037612006">
    <w:abstractNumId w:val="5"/>
  </w:num>
  <w:num w:numId="6" w16cid:durableId="699401351">
    <w:abstractNumId w:val="6"/>
  </w:num>
  <w:num w:numId="7" w16cid:durableId="811168319">
    <w:abstractNumId w:val="3"/>
  </w:num>
  <w:num w:numId="8" w16cid:durableId="486672467">
    <w:abstractNumId w:val="0"/>
  </w:num>
  <w:num w:numId="9" w16cid:durableId="1793472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5F"/>
    <w:rsid w:val="00003C51"/>
    <w:rsid w:val="00010E72"/>
    <w:rsid w:val="00014982"/>
    <w:rsid w:val="0003674E"/>
    <w:rsid w:val="00044756"/>
    <w:rsid w:val="0004628A"/>
    <w:rsid w:val="00051453"/>
    <w:rsid w:val="0005339A"/>
    <w:rsid w:val="00073600"/>
    <w:rsid w:val="0008424F"/>
    <w:rsid w:val="00084C98"/>
    <w:rsid w:val="00091BEA"/>
    <w:rsid w:val="00097567"/>
    <w:rsid w:val="000A4430"/>
    <w:rsid w:val="000B1F43"/>
    <w:rsid w:val="000C5AB3"/>
    <w:rsid w:val="000E1089"/>
    <w:rsid w:val="000E25CB"/>
    <w:rsid w:val="000F7AA8"/>
    <w:rsid w:val="001014D2"/>
    <w:rsid w:val="00131D41"/>
    <w:rsid w:val="001360EE"/>
    <w:rsid w:val="00151C7F"/>
    <w:rsid w:val="00164CE5"/>
    <w:rsid w:val="00167AAF"/>
    <w:rsid w:val="00170281"/>
    <w:rsid w:val="00176024"/>
    <w:rsid w:val="001834C9"/>
    <w:rsid w:val="00187C56"/>
    <w:rsid w:val="00193FFF"/>
    <w:rsid w:val="0019550B"/>
    <w:rsid w:val="0019564B"/>
    <w:rsid w:val="001979B7"/>
    <w:rsid w:val="001A3374"/>
    <w:rsid w:val="001A73DB"/>
    <w:rsid w:val="001B3C06"/>
    <w:rsid w:val="001C5C7E"/>
    <w:rsid w:val="001C70B4"/>
    <w:rsid w:val="001E1BF5"/>
    <w:rsid w:val="001F7A7B"/>
    <w:rsid w:val="00201EA4"/>
    <w:rsid w:val="0021162B"/>
    <w:rsid w:val="00212A9F"/>
    <w:rsid w:val="002225B0"/>
    <w:rsid w:val="00225380"/>
    <w:rsid w:val="00225A62"/>
    <w:rsid w:val="00230291"/>
    <w:rsid w:val="00247443"/>
    <w:rsid w:val="002601BA"/>
    <w:rsid w:val="00260910"/>
    <w:rsid w:val="00281360"/>
    <w:rsid w:val="00282F2E"/>
    <w:rsid w:val="002934A7"/>
    <w:rsid w:val="00296235"/>
    <w:rsid w:val="002968F8"/>
    <w:rsid w:val="002978F7"/>
    <w:rsid w:val="002A3B88"/>
    <w:rsid w:val="002C78EE"/>
    <w:rsid w:val="002D30BA"/>
    <w:rsid w:val="002E0901"/>
    <w:rsid w:val="003020E7"/>
    <w:rsid w:val="003245C7"/>
    <w:rsid w:val="003251CB"/>
    <w:rsid w:val="00364704"/>
    <w:rsid w:val="003721B8"/>
    <w:rsid w:val="003A61E3"/>
    <w:rsid w:val="003B0E2B"/>
    <w:rsid w:val="003B3347"/>
    <w:rsid w:val="003B77FD"/>
    <w:rsid w:val="003F067D"/>
    <w:rsid w:val="003F1066"/>
    <w:rsid w:val="003F349D"/>
    <w:rsid w:val="00441940"/>
    <w:rsid w:val="004577D0"/>
    <w:rsid w:val="0046464A"/>
    <w:rsid w:val="004716E2"/>
    <w:rsid w:val="00491F51"/>
    <w:rsid w:val="00494B95"/>
    <w:rsid w:val="004D50C2"/>
    <w:rsid w:val="004E11AB"/>
    <w:rsid w:val="00502CE9"/>
    <w:rsid w:val="00504CDE"/>
    <w:rsid w:val="00534779"/>
    <w:rsid w:val="005368BA"/>
    <w:rsid w:val="00540E17"/>
    <w:rsid w:val="00543618"/>
    <w:rsid w:val="00544EF0"/>
    <w:rsid w:val="00563292"/>
    <w:rsid w:val="00567A04"/>
    <w:rsid w:val="00581F27"/>
    <w:rsid w:val="005852DB"/>
    <w:rsid w:val="00596802"/>
    <w:rsid w:val="005A09CE"/>
    <w:rsid w:val="005B261C"/>
    <w:rsid w:val="005B2CCB"/>
    <w:rsid w:val="005B7C22"/>
    <w:rsid w:val="005C1AF8"/>
    <w:rsid w:val="005C560D"/>
    <w:rsid w:val="005C69D0"/>
    <w:rsid w:val="005C797B"/>
    <w:rsid w:val="005D3AA4"/>
    <w:rsid w:val="005D71B3"/>
    <w:rsid w:val="005E2CBC"/>
    <w:rsid w:val="005F7B3A"/>
    <w:rsid w:val="00605282"/>
    <w:rsid w:val="00623806"/>
    <w:rsid w:val="0063146A"/>
    <w:rsid w:val="00631B81"/>
    <w:rsid w:val="00640BDB"/>
    <w:rsid w:val="006535DC"/>
    <w:rsid w:val="00656474"/>
    <w:rsid w:val="006564D0"/>
    <w:rsid w:val="00663F5F"/>
    <w:rsid w:val="00673E2D"/>
    <w:rsid w:val="00676A00"/>
    <w:rsid w:val="0068010A"/>
    <w:rsid w:val="006824E2"/>
    <w:rsid w:val="006837D9"/>
    <w:rsid w:val="00684413"/>
    <w:rsid w:val="00690655"/>
    <w:rsid w:val="006930BB"/>
    <w:rsid w:val="00696413"/>
    <w:rsid w:val="006A2CFE"/>
    <w:rsid w:val="006A7864"/>
    <w:rsid w:val="006C0A17"/>
    <w:rsid w:val="006C5C25"/>
    <w:rsid w:val="006F1C67"/>
    <w:rsid w:val="006F3769"/>
    <w:rsid w:val="00700968"/>
    <w:rsid w:val="0070580B"/>
    <w:rsid w:val="0070730B"/>
    <w:rsid w:val="00714559"/>
    <w:rsid w:val="00715A4C"/>
    <w:rsid w:val="0071672B"/>
    <w:rsid w:val="00722261"/>
    <w:rsid w:val="00724D79"/>
    <w:rsid w:val="00732B71"/>
    <w:rsid w:val="00741A90"/>
    <w:rsid w:val="007447B7"/>
    <w:rsid w:val="00760804"/>
    <w:rsid w:val="00761932"/>
    <w:rsid w:val="00764FBC"/>
    <w:rsid w:val="007669D3"/>
    <w:rsid w:val="007915F6"/>
    <w:rsid w:val="007A7E8B"/>
    <w:rsid w:val="007B0F25"/>
    <w:rsid w:val="007F1DA8"/>
    <w:rsid w:val="00816185"/>
    <w:rsid w:val="008212E7"/>
    <w:rsid w:val="00825C5F"/>
    <w:rsid w:val="008424F8"/>
    <w:rsid w:val="00850DF3"/>
    <w:rsid w:val="0087301D"/>
    <w:rsid w:val="008A0D93"/>
    <w:rsid w:val="008A58CA"/>
    <w:rsid w:val="008B0C06"/>
    <w:rsid w:val="008B5A60"/>
    <w:rsid w:val="008B5EAA"/>
    <w:rsid w:val="008B7672"/>
    <w:rsid w:val="008C259D"/>
    <w:rsid w:val="008C4AB1"/>
    <w:rsid w:val="008C5549"/>
    <w:rsid w:val="008D04C8"/>
    <w:rsid w:val="008D2F4F"/>
    <w:rsid w:val="008E2107"/>
    <w:rsid w:val="008F512D"/>
    <w:rsid w:val="009028CE"/>
    <w:rsid w:val="009038CC"/>
    <w:rsid w:val="00906F43"/>
    <w:rsid w:val="0091146E"/>
    <w:rsid w:val="00930E39"/>
    <w:rsid w:val="00941642"/>
    <w:rsid w:val="009435DA"/>
    <w:rsid w:val="00951A36"/>
    <w:rsid w:val="00954C6F"/>
    <w:rsid w:val="00965325"/>
    <w:rsid w:val="00972F9C"/>
    <w:rsid w:val="00985135"/>
    <w:rsid w:val="00987856"/>
    <w:rsid w:val="009878A3"/>
    <w:rsid w:val="009900F8"/>
    <w:rsid w:val="009B23A3"/>
    <w:rsid w:val="009B3970"/>
    <w:rsid w:val="009B667B"/>
    <w:rsid w:val="009C7D58"/>
    <w:rsid w:val="009D57A4"/>
    <w:rsid w:val="009D59C3"/>
    <w:rsid w:val="009E29EB"/>
    <w:rsid w:val="009E48D5"/>
    <w:rsid w:val="009F311D"/>
    <w:rsid w:val="00A03182"/>
    <w:rsid w:val="00A03B83"/>
    <w:rsid w:val="00A1363E"/>
    <w:rsid w:val="00A20B56"/>
    <w:rsid w:val="00A32446"/>
    <w:rsid w:val="00A46E8F"/>
    <w:rsid w:val="00A5654D"/>
    <w:rsid w:val="00A6588E"/>
    <w:rsid w:val="00A703A9"/>
    <w:rsid w:val="00A84722"/>
    <w:rsid w:val="00A85161"/>
    <w:rsid w:val="00A91933"/>
    <w:rsid w:val="00A926FD"/>
    <w:rsid w:val="00AA13AE"/>
    <w:rsid w:val="00AA1984"/>
    <w:rsid w:val="00AA47C0"/>
    <w:rsid w:val="00AB2E24"/>
    <w:rsid w:val="00AB2F77"/>
    <w:rsid w:val="00AC458C"/>
    <w:rsid w:val="00B1331F"/>
    <w:rsid w:val="00B173D5"/>
    <w:rsid w:val="00B17948"/>
    <w:rsid w:val="00B2624D"/>
    <w:rsid w:val="00B26AA5"/>
    <w:rsid w:val="00B3581F"/>
    <w:rsid w:val="00B438AA"/>
    <w:rsid w:val="00B478DE"/>
    <w:rsid w:val="00B528F8"/>
    <w:rsid w:val="00B6036C"/>
    <w:rsid w:val="00B70AF9"/>
    <w:rsid w:val="00B8642B"/>
    <w:rsid w:val="00BA5AD0"/>
    <w:rsid w:val="00BB15C2"/>
    <w:rsid w:val="00BC121D"/>
    <w:rsid w:val="00BC42E5"/>
    <w:rsid w:val="00BD084C"/>
    <w:rsid w:val="00BD74A2"/>
    <w:rsid w:val="00BE1833"/>
    <w:rsid w:val="00BE2E7E"/>
    <w:rsid w:val="00BE59E6"/>
    <w:rsid w:val="00BF7FF4"/>
    <w:rsid w:val="00C04134"/>
    <w:rsid w:val="00C0720C"/>
    <w:rsid w:val="00C22CAA"/>
    <w:rsid w:val="00C2408C"/>
    <w:rsid w:val="00C26C79"/>
    <w:rsid w:val="00C43A57"/>
    <w:rsid w:val="00C50F88"/>
    <w:rsid w:val="00C629E6"/>
    <w:rsid w:val="00C73E55"/>
    <w:rsid w:val="00C77560"/>
    <w:rsid w:val="00C87EC9"/>
    <w:rsid w:val="00C91954"/>
    <w:rsid w:val="00C96F23"/>
    <w:rsid w:val="00CB0C8A"/>
    <w:rsid w:val="00CB492F"/>
    <w:rsid w:val="00CB4A0B"/>
    <w:rsid w:val="00CD19B5"/>
    <w:rsid w:val="00CD5867"/>
    <w:rsid w:val="00CE190A"/>
    <w:rsid w:val="00CE5613"/>
    <w:rsid w:val="00CF4F64"/>
    <w:rsid w:val="00CF5805"/>
    <w:rsid w:val="00CF6CA7"/>
    <w:rsid w:val="00D10526"/>
    <w:rsid w:val="00D14ED8"/>
    <w:rsid w:val="00D1542A"/>
    <w:rsid w:val="00D1663F"/>
    <w:rsid w:val="00D204C5"/>
    <w:rsid w:val="00D21E80"/>
    <w:rsid w:val="00D27B3F"/>
    <w:rsid w:val="00D357E3"/>
    <w:rsid w:val="00D55F10"/>
    <w:rsid w:val="00D6479D"/>
    <w:rsid w:val="00D70D03"/>
    <w:rsid w:val="00D7485C"/>
    <w:rsid w:val="00D92C28"/>
    <w:rsid w:val="00DA1D9A"/>
    <w:rsid w:val="00DB227C"/>
    <w:rsid w:val="00DC6679"/>
    <w:rsid w:val="00DE09B7"/>
    <w:rsid w:val="00DE2E8F"/>
    <w:rsid w:val="00DE7A1B"/>
    <w:rsid w:val="00DF22A0"/>
    <w:rsid w:val="00DF645E"/>
    <w:rsid w:val="00E00CF8"/>
    <w:rsid w:val="00E061CA"/>
    <w:rsid w:val="00E23653"/>
    <w:rsid w:val="00E25DCC"/>
    <w:rsid w:val="00E27445"/>
    <w:rsid w:val="00E306B5"/>
    <w:rsid w:val="00E32983"/>
    <w:rsid w:val="00E539F1"/>
    <w:rsid w:val="00E60588"/>
    <w:rsid w:val="00E76286"/>
    <w:rsid w:val="00E95E9B"/>
    <w:rsid w:val="00EB618A"/>
    <w:rsid w:val="00ED2550"/>
    <w:rsid w:val="00ED4E32"/>
    <w:rsid w:val="00ED56D9"/>
    <w:rsid w:val="00EF2253"/>
    <w:rsid w:val="00F174D9"/>
    <w:rsid w:val="00F2254F"/>
    <w:rsid w:val="00F2327B"/>
    <w:rsid w:val="00F27231"/>
    <w:rsid w:val="00F325DE"/>
    <w:rsid w:val="00F46AB6"/>
    <w:rsid w:val="00F50685"/>
    <w:rsid w:val="00F57496"/>
    <w:rsid w:val="00F615C0"/>
    <w:rsid w:val="00F65E88"/>
    <w:rsid w:val="00F66E90"/>
    <w:rsid w:val="00F750A3"/>
    <w:rsid w:val="00F80DAF"/>
    <w:rsid w:val="00F85F86"/>
    <w:rsid w:val="00F93216"/>
    <w:rsid w:val="00F942E4"/>
    <w:rsid w:val="00FA1F08"/>
    <w:rsid w:val="00FC100A"/>
    <w:rsid w:val="00FC3BFC"/>
    <w:rsid w:val="00FD4C17"/>
    <w:rsid w:val="00FD7774"/>
    <w:rsid w:val="00FF0C8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086E"/>
  <w15:chartTrackingRefBased/>
  <w15:docId w15:val="{7FE429BC-EC5C-4B06-85C6-85C5F8B4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4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4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6A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6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1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E7A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25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2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5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255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3B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BFC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blehub.com/hebrew/3068.ht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ehub.com/strongs/exodus/3-15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blehub.com/hebrew/1961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biblehub.com/strongs/exodus/3-14.ht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87D267030D4A688424F6BD48C3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4815-82FA-467E-825A-5365AA284D28}"/>
      </w:docPartPr>
      <w:docPartBody>
        <w:p w:rsidR="006437CA" w:rsidRDefault="003A4583" w:rsidP="003A4583">
          <w:pPr>
            <w:pStyle w:val="DA87D267030D4A688424F6BD48C3582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6C"/>
    <w:rsid w:val="003A4583"/>
    <w:rsid w:val="006437CA"/>
    <w:rsid w:val="008520C4"/>
    <w:rsid w:val="00C60F6C"/>
    <w:rsid w:val="00D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7D267030D4A688424F6BD48C35820">
    <w:name w:val="DA87D267030D4A688424F6BD48C35820"/>
    <w:rsid w:val="003A4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CB48C-42FB-4A21-B9F1-50D5C8C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, Preach, Heal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me of God</dc:title>
  <dc:subject>cvcvcvcv</dc:subject>
  <dc:creator>Duncan Jack</dc:creator>
  <cp:keywords/>
  <dc:description/>
  <cp:lastModifiedBy>Duncan Jack</cp:lastModifiedBy>
  <cp:revision>287</cp:revision>
  <dcterms:created xsi:type="dcterms:W3CDTF">2022-04-23T09:09:00Z</dcterms:created>
  <dcterms:modified xsi:type="dcterms:W3CDTF">2022-08-02T05:01:00Z</dcterms:modified>
</cp:coreProperties>
</file>